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B11A21" w14:paraId="2CFC9FEE" w14:textId="77777777" w:rsidTr="00B11A21">
        <w:tc>
          <w:tcPr>
            <w:tcW w:w="3061" w:type="dxa"/>
            <w:vAlign w:val="center"/>
          </w:tcPr>
          <w:p w14:paraId="6BCEEDFC" w14:textId="77777777" w:rsidR="00D90FC4" w:rsidRPr="00B11A21" w:rsidRDefault="00D90FC4" w:rsidP="00B11A21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B11A21">
              <w:rPr>
                <w:sz w:val="22"/>
                <w:szCs w:val="22"/>
                <w:lang w:eastAsia="sk-SK"/>
              </w:rPr>
              <w:t>Poznámky</w:t>
            </w:r>
            <w:r w:rsidR="006D5959" w:rsidRPr="00B11A21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B11A21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B11A21">
              <w:rPr>
                <w:sz w:val="22"/>
                <w:szCs w:val="22"/>
                <w:lang w:eastAsia="sk-SK"/>
              </w:rPr>
              <w:t xml:space="preserve">  NUJ 3 </w:t>
            </w:r>
            <w:r w:rsidR="006D5959" w:rsidRPr="00B11A21">
              <w:rPr>
                <w:sz w:val="22"/>
                <w:szCs w:val="22"/>
                <w:lang w:eastAsia="sk-SK"/>
              </w:rPr>
              <w:t>–</w:t>
            </w:r>
            <w:r w:rsidRPr="00B11A21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B11A21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7C8CBEA0" w14:textId="77777777" w:rsidR="00D90FC4" w:rsidRPr="00B11A21" w:rsidRDefault="00D90FC4" w:rsidP="00B11A21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B11A21">
              <w:rPr>
                <w:b/>
                <w:bCs/>
                <w:sz w:val="22"/>
                <w:szCs w:val="22"/>
              </w:rPr>
              <w:t>I</w:t>
            </w:r>
            <w:r w:rsidR="00EC177A" w:rsidRPr="00B11A21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3E79F77C" w14:textId="77777777" w:rsidR="00D90FC4" w:rsidRPr="00B11A21" w:rsidRDefault="009D41A8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68183785" w14:textId="77777777" w:rsidR="00D90FC4" w:rsidRPr="00B11A21" w:rsidRDefault="009D41A8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0416E39A" w14:textId="77777777" w:rsidR="00D90FC4" w:rsidRPr="00B11A21" w:rsidRDefault="009D41A8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7D264F34" w14:textId="77777777" w:rsidR="00D90FC4" w:rsidRPr="00B11A21" w:rsidRDefault="009D41A8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41B969F0" w14:textId="77777777" w:rsidR="00D90FC4" w:rsidRPr="00B11A21" w:rsidRDefault="009D41A8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0121F355" w14:textId="77777777" w:rsidR="00D90FC4" w:rsidRPr="00B11A21" w:rsidRDefault="009D41A8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0E80C0E0" w14:textId="77777777" w:rsidR="00D90FC4" w:rsidRPr="00B11A21" w:rsidRDefault="009D41A8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7C73FF4E" w14:textId="77777777" w:rsidR="00D90FC4" w:rsidRPr="00B11A21" w:rsidRDefault="009D41A8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091645F1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B11A21">
              <w:rPr>
                <w:b/>
                <w:bCs/>
                <w:sz w:val="22"/>
                <w:szCs w:val="22"/>
              </w:rPr>
              <w:t>/</w:t>
            </w:r>
            <w:r w:rsidR="00EC177A" w:rsidRPr="00B11A21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3685EE51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4B146301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68270570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C087EFE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72903623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2179E443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I.</w:t>
      </w:r>
    </w:p>
    <w:p w14:paraId="5C36A871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37E8E98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B861AF">
        <w:rPr>
          <w:sz w:val="22"/>
          <w:szCs w:val="22"/>
        </w:rPr>
        <w:t>: občania obce Čamovce, dátum založenia: október 2008</w:t>
      </w:r>
    </w:p>
    <w:p w14:paraId="7D5441F3" w14:textId="77777777" w:rsidR="00A02521" w:rsidRPr="00D90FC4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</w:t>
      </w:r>
      <w:r w:rsidR="00B861AF">
        <w:rPr>
          <w:sz w:val="22"/>
          <w:szCs w:val="22"/>
        </w:rPr>
        <w:t>iných orgánov účtovnej jednotky: predseda OZ: Tibor Rácz</w:t>
      </w:r>
    </w:p>
    <w:p w14:paraId="2472F9E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 xml:space="preserve">ktorej bola účtovná jednotka zriadená a opis druhu podnikateľskej činnosti, </w:t>
      </w:r>
      <w:r w:rsidR="00B861AF">
        <w:rPr>
          <w:sz w:val="22"/>
          <w:szCs w:val="22"/>
        </w:rPr>
        <w:t>ak ju účtovná jednotka vykonáva: podpora sociálne znevýhodneného obyvateľstva.</w:t>
      </w:r>
    </w:p>
    <w:p w14:paraId="69EA82E9" w14:textId="77777777"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B861AF">
        <w:rPr>
          <w:sz w:val="22"/>
          <w:szCs w:val="22"/>
        </w:rPr>
        <w:t>: 0</w:t>
      </w:r>
    </w:p>
    <w:p w14:paraId="64AD1CFA" w14:textId="77777777"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14:paraId="603D9815" w14:textId="77777777"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podľa čl. I, </w:t>
      </w:r>
      <w:r w:rsidR="00863CBA" w:rsidRPr="00D90FC4">
        <w:rPr>
          <w:sz w:val="22"/>
          <w:szCs w:val="22"/>
        </w:rPr>
        <w:t>III a I</w:t>
      </w:r>
      <w:r w:rsidR="00FE2296" w:rsidRPr="00D90FC4">
        <w:rPr>
          <w:sz w:val="22"/>
          <w:szCs w:val="22"/>
        </w:rPr>
        <w:t>V</w:t>
      </w:r>
      <w:r w:rsidRPr="00D90FC4">
        <w:rPr>
          <w:sz w:val="22"/>
          <w:szCs w:val="22"/>
        </w:rPr>
        <w:t> </w:t>
      </w:r>
      <w:r w:rsidR="00863CBA" w:rsidRPr="00D90FC4">
        <w:rPr>
          <w:sz w:val="22"/>
          <w:szCs w:val="22"/>
        </w:rPr>
        <w:t xml:space="preserve"> sa uvádzajú v textovej podobe a tabuľkovej podobe. </w:t>
      </w:r>
    </w:p>
    <w:p w14:paraId="360041BC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42E6968C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232A5D1E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2B42FCB9" w14:textId="77777777"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3E62138" w14:textId="77777777"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6E953D4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6E5CC81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14:paraId="78764CD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14:paraId="6D6FA10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14:paraId="6E80CB2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14:paraId="5DFD7F2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14:paraId="61034CE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14:paraId="56AB6A4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09181C0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14:paraId="7CF7046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14:paraId="2B713D3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14:paraId="324701D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14:paraId="691E3CD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4810021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14:paraId="292D9A0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14:paraId="557ADEA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14:paraId="65BD6E6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14:paraId="2F418AA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14:paraId="0070568D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70B50FB3" w14:textId="77777777"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14:paraId="6D2833DF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3A5AE254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4BA99525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43CB841C" w14:textId="77777777"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14:paraId="7197ED93" w14:textId="77777777"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6C822493" w14:textId="77777777"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14:paraId="57C20520" w14:textId="77777777"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14:paraId="494B81DA" w14:textId="77777777"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14:paraId="70C1713E" w14:textId="77777777"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14:paraId="48224AB0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14:paraId="669822D1" w14:textId="77777777"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14:paraId="757CA6CE" w14:textId="77777777"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14:paraId="4A1828D8" w14:textId="77777777"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14:paraId="1BE3B1A0" w14:textId="77777777"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14:paraId="092201B9" w14:textId="77777777"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14:paraId="78A8CB54" w14:textId="77777777"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14:paraId="7E8D4D66" w14:textId="77777777"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14:paraId="0DDF33E0" w14:textId="77777777"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14:paraId="46D5C88E" w14:textId="77777777"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127BC190" w14:textId="77777777"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14:paraId="30BD59DA" w14:textId="77777777"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14:paraId="6B2CBDEF" w14:textId="77777777"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14:paraId="2E7F6D71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14:paraId="69964604" w14:textId="77777777"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14:paraId="4508E99C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14:paraId="01F6DD91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769EB99F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42440093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45D6E2E4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5FCB1659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14:paraId="0D254627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6A00F645" w14:textId="77777777"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41F4A66F" w14:textId="77777777"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14:paraId="61A1C358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15CFEAB4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646BA5CC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10C47BF9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5CD4B268" w14:textId="77777777"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14:paraId="66CD2D66" w14:textId="77777777"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14:paraId="6853984A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6A0640D9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0CF2A93D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54534BEC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1A947082" w14:textId="77777777"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14:paraId="4BACE18D" w14:textId="77777777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4255AC26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6BBA040B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5A3A1CD2" w14:textId="77777777"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14:paraId="027083D4" w14:textId="77777777"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317DFFD5" w14:textId="77777777"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49CC617A" w14:textId="77777777"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14:paraId="40C460A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48BCF6FB" w14:textId="77777777"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14:paraId="145BCEE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14:paraId="211C6375" w14:textId="77777777"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14:paraId="5920518D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47E56417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463DA657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14:paraId="4623253B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14:paraId="4D58292A" w14:textId="77777777"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14:paraId="4A301D34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32DD31C7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6ACB699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189FD9CC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47732347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271D2F2A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25A725F7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14:paraId="1868480E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3A0F3F6" w14:textId="77777777"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00BC0B06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48FF92F6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0FB5C089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4AA80C8E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2BF673B0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28C0E115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0A87BAAC" w14:textId="77777777"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14:paraId="14111C5F" w14:textId="77777777" w:rsidR="00F722A3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14:paraId="6F7A31B7" w14:textId="77777777"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14:paraId="7C9BEC41" w14:textId="77777777" w:rsidTr="00781B64">
        <w:tc>
          <w:tcPr>
            <w:tcW w:w="4961" w:type="dxa"/>
          </w:tcPr>
          <w:p w14:paraId="3DD22514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41E543D0" w14:textId="77777777"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13674A59" w14:textId="77777777"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14:paraId="08A527E9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04C37519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97000BE" w14:textId="77777777" w:rsidR="00503A66" w:rsidRPr="00D90FC4" w:rsidRDefault="00B861AF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8D96FDC" w14:textId="77777777" w:rsidR="00503A66" w:rsidRPr="00D90FC4" w:rsidRDefault="00B861AF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79351C64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2F8D915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lastRenderedPageBreak/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5FACC063" w14:textId="77777777" w:rsidR="00503A66" w:rsidRPr="00D90FC4" w:rsidRDefault="00B861AF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15D73EE" w14:textId="77777777" w:rsidR="00503A66" w:rsidRPr="00D90FC4" w:rsidRDefault="00B861AF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6F4FD1BB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058F2B9C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6088A150" w14:textId="77777777" w:rsidR="00503A66" w:rsidRPr="00D90FC4" w:rsidRDefault="00B861AF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4A16941" w14:textId="77777777" w:rsidR="00503A66" w:rsidRPr="00D90FC4" w:rsidRDefault="00B861AF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09C17C4B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642DDB28" w14:textId="77777777"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4E3D80D8" w14:textId="77777777" w:rsidR="00503A66" w:rsidRPr="00D90FC4" w:rsidRDefault="00B861AF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884CD37" w14:textId="77777777" w:rsidR="00503A66" w:rsidRPr="00D90FC4" w:rsidRDefault="00B861AF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14:paraId="5EC9FD65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BE674E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060AF5B8" w14:textId="77777777"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14:paraId="6D814824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0E1E4DDF" w14:textId="77777777" w:rsidTr="007C00B1">
        <w:tc>
          <w:tcPr>
            <w:tcW w:w="2377" w:type="dxa"/>
            <w:vAlign w:val="center"/>
          </w:tcPr>
          <w:p w14:paraId="13B9850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4F31A32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3E4C024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0501319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19D8641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1D84B85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07A0063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211A6EE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3B881E5B" w14:textId="77777777" w:rsidTr="007C00B1">
        <w:tc>
          <w:tcPr>
            <w:tcW w:w="2377" w:type="dxa"/>
            <w:vAlign w:val="center"/>
          </w:tcPr>
          <w:p w14:paraId="3B9E1A56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3B65232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3202FED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7F840B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D8BEC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1B6E2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5E695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EFB58B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B1FD0F8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0015ED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7FA0AA3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1AEAB5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4F0EF3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A16086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A4DB8E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2BA589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1E4A1C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36155EB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EA0AD6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35295D9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EF8A93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480C61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B3C977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E8C20D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0D4220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5297B0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C771D1A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829EFD0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5BE1D76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2125AC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531202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8ABDAF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3FC92F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BA002D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49B14B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92FF2F8" w14:textId="77777777" w:rsidTr="007C00B1">
        <w:tc>
          <w:tcPr>
            <w:tcW w:w="2377" w:type="dxa"/>
            <w:vAlign w:val="center"/>
          </w:tcPr>
          <w:p w14:paraId="30A4601D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2D08012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7209C4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18B76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44088D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ACE703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CB35B6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7C6301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471C89D" w14:textId="77777777" w:rsidTr="007C00B1">
        <w:tc>
          <w:tcPr>
            <w:tcW w:w="2377" w:type="dxa"/>
            <w:vAlign w:val="center"/>
          </w:tcPr>
          <w:p w14:paraId="2F88DD4D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309E983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F41FCC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18C0C4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BEF3E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C9FBA0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6B0D24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8807E1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3A9D8F4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C2A18D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76078F7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18FF8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10031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65428E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5B3118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1B4EE9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53202A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4D2FF41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98F4F6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19E5A80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A6C530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8B9699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C1494F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CA433D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265334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F6C9D1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0E6F91A" w14:textId="77777777" w:rsidTr="007C00B1">
        <w:tc>
          <w:tcPr>
            <w:tcW w:w="2377" w:type="dxa"/>
            <w:vAlign w:val="center"/>
          </w:tcPr>
          <w:p w14:paraId="7D97252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2A79EA8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2279D2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C4C60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BED9A6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548A96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F96807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BCA749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146B741" w14:textId="77777777" w:rsidTr="007C00B1">
        <w:tc>
          <w:tcPr>
            <w:tcW w:w="2377" w:type="dxa"/>
            <w:vAlign w:val="center"/>
          </w:tcPr>
          <w:p w14:paraId="47EF4239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40CC4E2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8DE6ED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84F8EB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F23D81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2554E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C37E40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734023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397F60AC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30F0EB0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2575C1D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19A1B7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01C6D3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96874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2D1C19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3FD52B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85B169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080AAD4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66AC85F1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039B582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9909AD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B91146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7C9903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AAE2FB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768B5D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7144AA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49CFDB8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43266FD7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349D695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5E001F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B7E06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229C04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6C2B90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7418C86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8B8CCF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04766EE5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55BE66B1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14:paraId="7F45FED1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4E88EB75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75BDBE0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B30A456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1D1FE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C5EB92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8F15F16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ED9B40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0DB11C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443D8BCB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3B4D9DF9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2BB231A6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E277F2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C44D5F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7D0B7B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D24219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E28CC4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E30E13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828D227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2112C8C2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68AC82DB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3D24F73B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4E2D6CF2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3FB969F0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4721F6DA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14:paraId="4B66CAC1" w14:textId="77777777" w:rsidTr="00A13D6A">
        <w:tc>
          <w:tcPr>
            <w:tcW w:w="1944" w:type="dxa"/>
            <w:vAlign w:val="center"/>
          </w:tcPr>
          <w:p w14:paraId="7D07DAC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3161702B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0218F3F9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12543C7A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44A0BD75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659117A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A446B6F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7DDA4308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394A9593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7D58F20E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84AF22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E37BD52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14:paraId="1400E5BD" w14:textId="77777777" w:rsidTr="00A13D6A">
        <w:tc>
          <w:tcPr>
            <w:tcW w:w="1944" w:type="dxa"/>
            <w:vAlign w:val="center"/>
          </w:tcPr>
          <w:p w14:paraId="417D316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7ADCBD0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014C2DA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2811CF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E41F94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404857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C80DEF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6F5FD5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606115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1D3D25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638C24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A82B90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04BDA04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017A2CE0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47183D1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07ED035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AA5C6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4CEF1E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2242F8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13EF48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737AD4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DFF12D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D81EB9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C36D50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E96F54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96C6263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38F79AA7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0DF4D24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0433F74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8A2914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FABF78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343F2B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0C386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810F67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DCC894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ABC26D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F2BC89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DBB670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42FADCF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4E0770E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0E83B21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6D53606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2A6905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AFCE8C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37AB51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5831AC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1A7778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0A115B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ECBC73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AA6040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DF5A7B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3BD64DD" w14:textId="77777777" w:rsidTr="00A13D6A">
        <w:tc>
          <w:tcPr>
            <w:tcW w:w="1944" w:type="dxa"/>
            <w:vAlign w:val="center"/>
          </w:tcPr>
          <w:p w14:paraId="442BBD2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5D03A08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F318F4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B52F19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80AC9F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0F273E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0552BB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E7B4B1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AFBDCD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B53DBC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B23398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163FBB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9682BC2" w14:textId="77777777" w:rsidTr="00A13D6A">
        <w:tc>
          <w:tcPr>
            <w:tcW w:w="1944" w:type="dxa"/>
            <w:vAlign w:val="center"/>
          </w:tcPr>
          <w:p w14:paraId="43D35F0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1EF0A45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0DCBA6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EE7C85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CFEE53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9AD316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44CE08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44EB08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9D6ECD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5486D4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695756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EC652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F6D3F4E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6C638D4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422F30B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76D7DA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E7961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19C826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C44368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FEDF72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73035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F879D1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0A154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838EBA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AB5118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6891E6B5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5D226B1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0C72ACA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655E94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8E2BFC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DE4FD1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4CEC24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B003D5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33D1B4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A4B436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464FE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17E0D1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BCA3CF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6DF8BC8E" w14:textId="77777777" w:rsidTr="00A13D6A">
        <w:tc>
          <w:tcPr>
            <w:tcW w:w="1944" w:type="dxa"/>
            <w:vAlign w:val="center"/>
          </w:tcPr>
          <w:p w14:paraId="404CAE2E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58C3014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C1540E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667F9F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DEE6CD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ED1B58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E2E55A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298144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F4E94E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4B322B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7483E6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98F6A9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083E9D4" w14:textId="77777777" w:rsidTr="00A13D6A">
        <w:tc>
          <w:tcPr>
            <w:tcW w:w="1944" w:type="dxa"/>
            <w:vAlign w:val="center"/>
          </w:tcPr>
          <w:p w14:paraId="7A667909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14:paraId="483E4C6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904CD5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845C9C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85BF02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A19D05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B5AFD0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CA940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421CA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F67C11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A68063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3C465D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A091B08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0FAE6C7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3183F43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E3C936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4F0DE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79B1BB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482196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E15AF4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0F12FD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FC56C9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3E32DF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D66A85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655862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AC85B32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6A5EBB99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4F4FD78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50CA5B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13F575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606A55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80189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E16AB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6C35D1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FD6084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10860F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97D918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1454DD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60CE96B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135F4D1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4A1CCFC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E5C0B7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C31A07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6E5B7D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5CA9F4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94E31E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7DD381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CBDCE0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894DBA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1BC311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BB551B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CF8672F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58638529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14:paraId="0F6AC553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609B687D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14:paraId="45046B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596999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D8FC79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FE7F3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087595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37A6B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A81408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B95913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3F02BA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FC8064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7A6A73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99E0039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0E20C5C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1A50988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0F8F54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9E5492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C3534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03143A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CFC5F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8E25D0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F16C56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79F082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B08D25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C7AAF2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D7B661E" w14:textId="77777777"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14:paraId="12097DD2" w14:textId="77777777"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14:paraId="7402EB3F" w14:textId="77777777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14:paraId="112C8A81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4CA2697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v ovládanej osobe</w:t>
            </w:r>
          </w:p>
        </w:tc>
        <w:tc>
          <w:tcPr>
            <w:tcW w:w="1984" w:type="dxa"/>
            <w:vAlign w:val="center"/>
          </w:tcPr>
          <w:p w14:paraId="0A3763BF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14:paraId="09FA57A7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64015D29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235FD047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14:paraId="2DC5FA3A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1F1D5305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14:paraId="4306B963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14:paraId="565FDB36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2F07B963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lastRenderedPageBreak/>
              <w:t>Prvotné ocenenie</w:t>
            </w:r>
          </w:p>
        </w:tc>
      </w:tr>
      <w:tr w:rsidR="00E774EB" w:rsidRPr="007002DC" w14:paraId="563DA4EA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36699510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14:paraId="0B88569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086F89A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3A014DA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5F0C9BB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01BDAC9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4930E2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789293D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2A3F376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217D71D5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15EC82D2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2D6375A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BA5467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6E8CD89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2C5DC36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241E99F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450483A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593A592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2E7A362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2295B8BA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484BA2A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52E6C98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7ACE2BF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5278859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74AA690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488CADC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7F2882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0E5EEFA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6B1BBFB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7FE1CCC5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4DC7FB9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14:paraId="7A1CD95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FCA9F1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5B472AD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5444993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66B66B2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F3AB73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0A94EF8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0EB63A2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6F52090B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1479A345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197951B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E41273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048AFA6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62B4C71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4C4775E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C822A7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58A4802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39D65A4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14:paraId="46BD8774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3931CE21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14:paraId="55A29B71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0024135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218C86D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71CBD7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49C76C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184E11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1BC2FC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B81F23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336B4E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4C6B1E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55DF8C09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A321950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4F01F50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9227ED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B67C6E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74687D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7D67A4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A1EE07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D9554A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4DD38F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1D557FE3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C0C1E77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77F9BC5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2BAE18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66A80A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ED6A8F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C1CCFD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85E493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42BA23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8FAECA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60BD448C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417EA4C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548466B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6652CC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272E3B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C97E52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A3E45E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20BC49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881DEB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94A417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14:paraId="6778CF8B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57FB870D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14:paraId="0CDB313F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20BEEED3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57DCDAA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EBC6BB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D7D36C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7AB4E5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1E8C4C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9D2057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927C99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66E9F1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6B567411" w14:textId="77777777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14:paraId="4FFCEE5D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355153A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C022C4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A69124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BF01FD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6033FD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5B5242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138A81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596200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EAFA8BC" w14:textId="77777777"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14:paraId="63E9182D" w14:textId="77777777"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14:paraId="62708E0E" w14:textId="77777777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00515523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4B3BCA93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4FD73F59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0FA6084F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6F998368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6F531C46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14:paraId="3761A8E1" w14:textId="77777777" w:rsidTr="00053F31">
        <w:trPr>
          <w:trHeight w:val="1073"/>
        </w:trPr>
        <w:tc>
          <w:tcPr>
            <w:tcW w:w="1630" w:type="dxa"/>
            <w:vMerge/>
          </w:tcPr>
          <w:p w14:paraId="1306AD31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22EFF2E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0003B09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E5B260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1DF8B8C9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69D5BB6D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47843E95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14:paraId="35D95951" w14:textId="77777777" w:rsidTr="00053F31">
        <w:trPr>
          <w:trHeight w:val="283"/>
        </w:trPr>
        <w:tc>
          <w:tcPr>
            <w:tcW w:w="1630" w:type="dxa"/>
          </w:tcPr>
          <w:p w14:paraId="389895E8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0BBBAC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CF9216F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84818F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26B037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E70049A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A6D802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04637509" w14:textId="77777777" w:rsidTr="00053F31">
        <w:trPr>
          <w:trHeight w:val="283"/>
        </w:trPr>
        <w:tc>
          <w:tcPr>
            <w:tcW w:w="1630" w:type="dxa"/>
          </w:tcPr>
          <w:p w14:paraId="6E443E68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B1B0EA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80DBB50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1D7D110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F7C4D5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EAF1C07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ED31F4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1267BFF6" w14:textId="77777777" w:rsidTr="00053F31">
        <w:trPr>
          <w:trHeight w:val="283"/>
        </w:trPr>
        <w:tc>
          <w:tcPr>
            <w:tcW w:w="1630" w:type="dxa"/>
          </w:tcPr>
          <w:p w14:paraId="768D7B29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CBACA2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4E9461B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43345C9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E0910E7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CDA4270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C33985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13BF425" w14:textId="77777777"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14:paraId="6411F69F" w14:textId="77777777"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14:paraId="202F2108" w14:textId="77777777"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B11A21" w14:paraId="4A08F676" w14:textId="77777777" w:rsidTr="00B11A21">
        <w:tc>
          <w:tcPr>
            <w:tcW w:w="3055" w:type="dxa"/>
            <w:vAlign w:val="center"/>
          </w:tcPr>
          <w:p w14:paraId="4B12FFA1" w14:textId="77777777"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32E5A785" w14:textId="77777777"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 xml:space="preserve">Stav na začiatku </w:t>
            </w:r>
            <w:r w:rsidR="00800315" w:rsidRPr="00B11A21">
              <w:rPr>
                <w:b/>
                <w:sz w:val="22"/>
                <w:szCs w:val="22"/>
              </w:rPr>
              <w:t xml:space="preserve">bežného </w:t>
            </w:r>
            <w:r w:rsidRPr="00B11A2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2F585F9A" w14:textId="77777777" w:rsidR="00587A0B" w:rsidRPr="00B11A21" w:rsidRDefault="00A231F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P</w:t>
            </w:r>
            <w:r w:rsidR="00587A0B" w:rsidRPr="00B11A21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14:paraId="6C5858F4" w14:textId="77777777"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14:paraId="145989D2" w14:textId="77777777"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 xml:space="preserve">Stav na konci </w:t>
            </w:r>
            <w:r w:rsidR="00800315" w:rsidRPr="00B11A21">
              <w:rPr>
                <w:b/>
                <w:sz w:val="22"/>
                <w:szCs w:val="22"/>
              </w:rPr>
              <w:t xml:space="preserve">bežného </w:t>
            </w:r>
            <w:r w:rsidRPr="00B11A21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B11A21" w14:paraId="7A4ED746" w14:textId="77777777" w:rsidTr="00B11A21">
        <w:tc>
          <w:tcPr>
            <w:tcW w:w="3055" w:type="dxa"/>
          </w:tcPr>
          <w:p w14:paraId="54E3D70C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14:paraId="43BDBA74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A6DED6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CBFAAC1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6006A758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14:paraId="2A80D640" w14:textId="77777777" w:rsidTr="00B11A21">
        <w:tc>
          <w:tcPr>
            <w:tcW w:w="3055" w:type="dxa"/>
          </w:tcPr>
          <w:p w14:paraId="3DA57F62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11149C42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BB58A8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4450636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770C3602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14:paraId="4B3EDBA8" w14:textId="77777777" w:rsidTr="00B11A21">
        <w:tc>
          <w:tcPr>
            <w:tcW w:w="3055" w:type="dxa"/>
          </w:tcPr>
          <w:p w14:paraId="2BA821E7" w14:textId="77777777" w:rsidR="00587A0B" w:rsidRPr="00B11A21" w:rsidRDefault="00A231F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6C296DC9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65B42E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4BDFB70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7763D066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14:paraId="260A916F" w14:textId="77777777" w:rsidTr="00B11A21">
        <w:tc>
          <w:tcPr>
            <w:tcW w:w="3055" w:type="dxa"/>
          </w:tcPr>
          <w:p w14:paraId="457D8696" w14:textId="77777777" w:rsidR="00587A0B" w:rsidRPr="00B11A21" w:rsidRDefault="00A231F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14:paraId="7BA0F810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597A44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8B477AB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2E5FA35A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14:paraId="2D8A82DC" w14:textId="77777777" w:rsidTr="00B11A21">
        <w:tc>
          <w:tcPr>
            <w:tcW w:w="3055" w:type="dxa"/>
          </w:tcPr>
          <w:p w14:paraId="7E7A0BB7" w14:textId="77777777" w:rsidR="00587A0B" w:rsidRPr="00B11A21" w:rsidRDefault="00A231FB" w:rsidP="00B11A2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2B2054C2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26051E6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432999B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743B99DC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B11A21" w14:paraId="35568106" w14:textId="77777777" w:rsidTr="00B11A21">
        <w:tc>
          <w:tcPr>
            <w:tcW w:w="3055" w:type="dxa"/>
          </w:tcPr>
          <w:p w14:paraId="35CB082A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14:paraId="49050FB8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38E53A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3BBEC4AD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14:paraId="208BFC30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52A096E0" w14:textId="77777777"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14:paraId="75C8E517" w14:textId="77777777"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14:paraId="7CAD0D7D" w14:textId="77777777" w:rsidTr="00053F31">
        <w:tc>
          <w:tcPr>
            <w:tcW w:w="3819" w:type="dxa"/>
            <w:vAlign w:val="center"/>
          </w:tcPr>
          <w:p w14:paraId="37099BC4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06A98426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303F6665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0B47FA33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63563145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14:paraId="295878BC" w14:textId="77777777" w:rsidTr="00053F31">
        <w:tc>
          <w:tcPr>
            <w:tcW w:w="3819" w:type="dxa"/>
            <w:vAlign w:val="center"/>
          </w:tcPr>
          <w:p w14:paraId="15EB640E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14:paraId="026A3971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02A5B0C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3F3C1A4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2B6F0025" w14:textId="77777777" w:rsidTr="00053F31">
        <w:tc>
          <w:tcPr>
            <w:tcW w:w="3819" w:type="dxa"/>
            <w:vAlign w:val="center"/>
          </w:tcPr>
          <w:p w14:paraId="421C9B10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14:paraId="5E759BB0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0E297D6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FE7D1F8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73CB4302" w14:textId="77777777" w:rsidTr="00053F31">
        <w:tc>
          <w:tcPr>
            <w:tcW w:w="3819" w:type="dxa"/>
            <w:vAlign w:val="center"/>
          </w:tcPr>
          <w:p w14:paraId="5C655864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14:paraId="36FCE313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EA01537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E5A9321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4A1B4EA2" w14:textId="77777777" w:rsidTr="00053F31">
        <w:tc>
          <w:tcPr>
            <w:tcW w:w="3819" w:type="dxa"/>
            <w:vAlign w:val="center"/>
          </w:tcPr>
          <w:p w14:paraId="57D6A4D4" w14:textId="77777777"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14:paraId="607E31A7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443CF4C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8748B93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4A47A97" w14:textId="77777777"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14:paraId="04FFAF40" w14:textId="77777777"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14:paraId="5FF2ED29" w14:textId="77777777"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14:paraId="38E5E9D3" w14:textId="77777777" w:rsidTr="00800315">
        <w:tc>
          <w:tcPr>
            <w:tcW w:w="2197" w:type="dxa"/>
            <w:vAlign w:val="center"/>
          </w:tcPr>
          <w:p w14:paraId="05811F9B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ruh zásob</w:t>
            </w:r>
          </w:p>
        </w:tc>
        <w:tc>
          <w:tcPr>
            <w:tcW w:w="2551" w:type="dxa"/>
            <w:vAlign w:val="center"/>
          </w:tcPr>
          <w:p w14:paraId="45A62B64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12DB6A02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067E7791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3CBDA8ED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53066F3A" w14:textId="77777777"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14:paraId="5882AF4B" w14:textId="77777777" w:rsidTr="003A732E">
        <w:trPr>
          <w:trHeight w:val="477"/>
        </w:trPr>
        <w:tc>
          <w:tcPr>
            <w:tcW w:w="2197" w:type="dxa"/>
            <w:vAlign w:val="center"/>
          </w:tcPr>
          <w:p w14:paraId="674810C0" w14:textId="77777777"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14:paraId="52B7926E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7796964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7CCFC97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E030FD6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6835C8E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1977BB98" w14:textId="77777777" w:rsidTr="00800315">
        <w:tc>
          <w:tcPr>
            <w:tcW w:w="2197" w:type="dxa"/>
            <w:vAlign w:val="center"/>
          </w:tcPr>
          <w:p w14:paraId="288BA5D1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1065070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CBC26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9ECE27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FB910A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9BFADB5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0AF4FC7C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1646A99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14:paraId="245A21C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0CEEA5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001E8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89F4F7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2B7A9AB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3309457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386E228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14:paraId="189F12D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9A1A03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8B171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02D74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708AE08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58465358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5B9E668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14:paraId="47C8DBE7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FA908A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BCEEEB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5266C88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E1EA25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387F6AA5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CF84737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14:paraId="7BD0C03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26A5FB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5E6944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9D2FC0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E1B4DAB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26128B4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B2B0766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14:paraId="0CC78429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5D25E3E5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11A4C194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78A30821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217BD120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3075BD52" w14:textId="77777777"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14:paraId="2FECB1CE" w14:textId="77777777"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14:paraId="7D16D323" w14:textId="77777777" w:rsidTr="00800315">
        <w:tc>
          <w:tcPr>
            <w:tcW w:w="2197" w:type="dxa"/>
            <w:vAlign w:val="center"/>
          </w:tcPr>
          <w:p w14:paraId="266DFC76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647AFF6D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5DA5DA27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3EAEF70A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5948118C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3CD61CAC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14:paraId="17F61F7F" w14:textId="77777777" w:rsidTr="00800315">
        <w:tc>
          <w:tcPr>
            <w:tcW w:w="2197" w:type="dxa"/>
            <w:vAlign w:val="center"/>
          </w:tcPr>
          <w:p w14:paraId="6FAEF20E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2588E52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FCC739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17C5BC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ADA946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E7CE1F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687DF71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822FF5C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51AB5D6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62B820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E28FEB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5BFC190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871956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0E222A4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37E4484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5E17572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076DC1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AE63A4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D57243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3152B11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6501D9B8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FBBDBD9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74EE04A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A36297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AE1216E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9CC4E1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DDC3C4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228428D3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30A44D5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0BFF62D1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5F7EB1AF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1A736489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57E4AD11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7AD04215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431EF09B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15014EDE" w14:textId="77777777"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07640D57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6E3B44FB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72D24312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112066BC" w14:textId="77777777" w:rsidTr="00800315">
        <w:tc>
          <w:tcPr>
            <w:tcW w:w="4323" w:type="dxa"/>
            <w:vMerge/>
          </w:tcPr>
          <w:p w14:paraId="24608991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68A33AE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1EED4FF0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14:paraId="3DB5F823" w14:textId="77777777" w:rsidTr="00800315">
        <w:tc>
          <w:tcPr>
            <w:tcW w:w="4323" w:type="dxa"/>
            <w:vAlign w:val="center"/>
          </w:tcPr>
          <w:p w14:paraId="2311E4C9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0082A620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F2BC875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14:paraId="1DD50606" w14:textId="77777777" w:rsidTr="00800315">
        <w:tc>
          <w:tcPr>
            <w:tcW w:w="4323" w:type="dxa"/>
            <w:vAlign w:val="center"/>
          </w:tcPr>
          <w:p w14:paraId="08FD2E92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73F05CB8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721FC32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14:paraId="7CBCCC09" w14:textId="77777777" w:rsidTr="00800315">
        <w:tc>
          <w:tcPr>
            <w:tcW w:w="4323" w:type="dxa"/>
            <w:vAlign w:val="center"/>
          </w:tcPr>
          <w:p w14:paraId="1054D153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20EF1906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F9FB3AE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1EC6D74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162FE278" w14:textId="77777777"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7A02E8C5" w14:textId="77777777" w:rsidTr="00800315">
        <w:tc>
          <w:tcPr>
            <w:tcW w:w="2622" w:type="dxa"/>
            <w:vAlign w:val="center"/>
          </w:tcPr>
          <w:p w14:paraId="460FDBA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696A6923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32504AE4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4D55EB3D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742E57E7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30EF2378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61307175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1A7D7E8E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5B6CDA63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51136586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5CA8C17B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14:paraId="3C7CB2C4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02A975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2CFD311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50E74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2C5FAF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39C3F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31F228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932758B" w14:textId="77777777" w:rsidTr="00800315">
        <w:tc>
          <w:tcPr>
            <w:tcW w:w="2622" w:type="dxa"/>
            <w:vAlign w:val="center"/>
          </w:tcPr>
          <w:p w14:paraId="16E2F09B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1B353743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6395CDB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01F78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7815D7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8EB884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ED7004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354260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FD40F9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4565FEC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4EAD3C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CA824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6F5D97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0A41F5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57C937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E439BF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22C2CF7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69CAF7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042F6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F9BBE6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4E4B83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4D7E7B0" w14:textId="77777777" w:rsidTr="00800315">
        <w:tc>
          <w:tcPr>
            <w:tcW w:w="2622" w:type="dxa"/>
            <w:vAlign w:val="center"/>
          </w:tcPr>
          <w:p w14:paraId="0732028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249743F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17358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76DF50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05DFE1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0E9651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B3783BA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9E03DF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3AB58C8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DC536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C77AF9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699122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959F5C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73872F6" w14:textId="77777777" w:rsidTr="00800315">
        <w:tc>
          <w:tcPr>
            <w:tcW w:w="2622" w:type="dxa"/>
            <w:vAlign w:val="center"/>
          </w:tcPr>
          <w:p w14:paraId="5BC550A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3BB33D6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4871F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449C64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D47B98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3A54AE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71FB7CB9" w14:textId="77777777" w:rsidTr="00800315">
        <w:tc>
          <w:tcPr>
            <w:tcW w:w="2622" w:type="dxa"/>
            <w:vAlign w:val="center"/>
          </w:tcPr>
          <w:p w14:paraId="2B9F33CA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15929FDB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50B555F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ED6FBED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88B617A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6276FDE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318EFC9E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57ECC6AF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772FC60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57E197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61A3721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65D05B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9B0449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A45622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2D241B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D1A1E79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ECCA50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0BE3D71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BF1CD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4C33B2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0C0299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708866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18B38E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E0FF31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Ostatné fondy</w:t>
            </w:r>
          </w:p>
        </w:tc>
        <w:tc>
          <w:tcPr>
            <w:tcW w:w="2977" w:type="dxa"/>
          </w:tcPr>
          <w:p w14:paraId="54EE22E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EBDFEC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9E4636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9C7107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4D02E4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51E165D" w14:textId="77777777" w:rsidTr="00800315">
        <w:tc>
          <w:tcPr>
            <w:tcW w:w="2622" w:type="dxa"/>
            <w:vAlign w:val="center"/>
          </w:tcPr>
          <w:p w14:paraId="7513903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0A91AAE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156876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F94932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DEA6E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5B67E7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92A8728" w14:textId="77777777" w:rsidTr="00800315">
        <w:tc>
          <w:tcPr>
            <w:tcW w:w="2622" w:type="dxa"/>
            <w:vAlign w:val="center"/>
          </w:tcPr>
          <w:p w14:paraId="3E4CA8A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1DEFEC3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84594A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064BDF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D934E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ED053C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F9BAD4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F8FD43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4BCDDF4F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33FCA78D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EB49B7E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71BE37B7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96C6CEE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5252FC7E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54AD521A" w14:textId="77777777"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0DA5260F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1833919B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0D6598D7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5AD8AC3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3B1B889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24012442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ED3F1DC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5531185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66B27C7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3F256E5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42FC5E17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BED725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85D881E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673BCB27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A1DA44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F48E912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0B22337B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754343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E3483FA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5FB7C02C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4032133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464392F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73F2AF0A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54BE5AC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C17CCC4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1817665A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89A7FE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5ADFE41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1EFFDBA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ABD958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A2A2394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7DA3A9F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D1257A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61EE3B8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A12C4BE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740262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3B9AF6F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558C0246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7F8C27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30551A7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2E1A749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B4642DF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2D492CBE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28A40D3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1805AA7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3422730A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A17600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89BE05E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4EFB4F2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60EF926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DCBF1D8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6409A443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08FE2B7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1D0611E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122AA4BA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31FDAC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9D66167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506378D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362E18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819A644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1B0C5699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F92A59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372EFDA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2B68690B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7E73620" w14:textId="77777777" w:rsidR="00BF60F1" w:rsidRPr="00D90FC4" w:rsidRDefault="00BF60F1" w:rsidP="00CD361E">
      <w:pPr>
        <w:spacing w:before="0" w:line="240" w:lineRule="auto"/>
        <w:rPr>
          <w:sz w:val="22"/>
          <w:szCs w:val="22"/>
        </w:rPr>
      </w:pPr>
    </w:p>
    <w:p w14:paraId="1C1419CE" w14:textId="77777777"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14:paraId="2CDFDDEC" w14:textId="77777777" w:rsidTr="00C953EB">
        <w:tc>
          <w:tcPr>
            <w:tcW w:w="2905" w:type="dxa"/>
            <w:vAlign w:val="center"/>
          </w:tcPr>
          <w:p w14:paraId="4A2EC5CF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7F676518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3C9E5430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211082B1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11727E32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705FF8FC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14:paraId="3DE6EACC" w14:textId="77777777" w:rsidTr="00C953EB">
        <w:tc>
          <w:tcPr>
            <w:tcW w:w="2905" w:type="dxa"/>
            <w:vAlign w:val="center"/>
          </w:tcPr>
          <w:p w14:paraId="235182AC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090ED57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1F9C3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CB95C2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10FA0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C55428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CAB8108" w14:textId="77777777" w:rsidTr="00C953EB">
        <w:tc>
          <w:tcPr>
            <w:tcW w:w="2905" w:type="dxa"/>
            <w:vAlign w:val="center"/>
          </w:tcPr>
          <w:p w14:paraId="5ECA6A33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16591B6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7D992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4688F3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A4AC6C9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B8E16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D8E85D8" w14:textId="77777777" w:rsidTr="00C953EB">
        <w:tc>
          <w:tcPr>
            <w:tcW w:w="2905" w:type="dxa"/>
            <w:vAlign w:val="center"/>
          </w:tcPr>
          <w:p w14:paraId="5A820997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49B6BF18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02CDE260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F722A82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49D58875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1FE0C912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14:paraId="07910336" w14:textId="77777777" w:rsidTr="00C953EB">
        <w:tc>
          <w:tcPr>
            <w:tcW w:w="2905" w:type="dxa"/>
            <w:vAlign w:val="center"/>
          </w:tcPr>
          <w:p w14:paraId="2FB15BD4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421C9BD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949B4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615771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085883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DC772E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3DA2856" w14:textId="77777777" w:rsidTr="00C953EB">
        <w:tc>
          <w:tcPr>
            <w:tcW w:w="2905" w:type="dxa"/>
            <w:vAlign w:val="center"/>
          </w:tcPr>
          <w:p w14:paraId="6134D910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437823F9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08F1D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93335B3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9FF77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FE51EC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CC74AAA" w14:textId="77777777" w:rsidTr="00C953EB">
        <w:tc>
          <w:tcPr>
            <w:tcW w:w="2905" w:type="dxa"/>
            <w:vAlign w:val="center"/>
          </w:tcPr>
          <w:p w14:paraId="534A2AA1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5F5255F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B847F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CAD656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192EA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81FF35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2DC0850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0488487C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7B515FB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BD2B35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362CB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25EB09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5AA571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7E37D8AA" w14:textId="77777777"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14:paraId="3F7FED2A" w14:textId="77777777"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19A98252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29BA4464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69DE8BE3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234375D0" w14:textId="77777777" w:rsidTr="00C953EB">
        <w:tc>
          <w:tcPr>
            <w:tcW w:w="4890" w:type="dxa"/>
            <w:vMerge/>
          </w:tcPr>
          <w:p w14:paraId="16F94B20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4C3BB1A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13EDC24B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14:paraId="6AEE4136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6E0B79BC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494A24F2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3C78374C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14:paraId="4B2F81CC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5148B651" w14:textId="77777777"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6D872B72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759AB570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14:paraId="6895D1EE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78934F8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465F589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2D5A13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14:paraId="74381D62" w14:textId="77777777" w:rsidTr="00C953EB">
        <w:tc>
          <w:tcPr>
            <w:tcW w:w="4890" w:type="dxa"/>
            <w:vAlign w:val="center"/>
          </w:tcPr>
          <w:p w14:paraId="56A37E56" w14:textId="77777777"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5932922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41D544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3BD2E3B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27CC2BC5" w14:textId="77777777"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5EB7DF1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EF6238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14:paraId="7EA59FD6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1BA37EE1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6A47315D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83D9C65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14:paraId="1D0CDAB6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32F1CA15" w14:textId="77777777"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00E24C7E" w14:textId="77777777"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49D2E7B" w14:textId="77777777"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12F35AB" w14:textId="77777777"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5B2AA87D" w14:textId="77777777"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102D5622" w14:textId="77777777" w:rsidTr="0000240E">
        <w:tc>
          <w:tcPr>
            <w:tcW w:w="4323" w:type="dxa"/>
            <w:vAlign w:val="center"/>
          </w:tcPr>
          <w:p w14:paraId="0E8EB0EC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1325FFF0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33D8687D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14:paraId="683243F7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364E1E3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6DE9B88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A584A9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14:paraId="08AADA20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6B66550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4FD83EB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5EAB83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C7549FF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1D7EA89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1F1552D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018A4C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800B962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5AA472D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71D736B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85BE22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AE7DB4E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3ED4A0B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7E259A1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3944A0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BD54276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1F637DEA" w14:textId="77777777"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669C3D31" w14:textId="77777777" w:rsidTr="00C953EB">
        <w:tc>
          <w:tcPr>
            <w:tcW w:w="1771" w:type="dxa"/>
            <w:vAlign w:val="center"/>
          </w:tcPr>
          <w:p w14:paraId="46E233B4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6EE654FB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15572429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4B12FFDA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32EE288F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7596D208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3604862D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1FFC0114" w14:textId="77777777" w:rsidTr="00C953EB">
        <w:tc>
          <w:tcPr>
            <w:tcW w:w="1771" w:type="dxa"/>
            <w:vAlign w:val="center"/>
          </w:tcPr>
          <w:p w14:paraId="12E480A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632775A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DA823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8C1F79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444D2B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F55B04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5581A7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01ABED5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21C2186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2E302EB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7C2A6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B7251D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BBA319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10E612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FB0E3A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7BCD899A" w14:textId="77777777" w:rsidTr="00C953EB">
        <w:tc>
          <w:tcPr>
            <w:tcW w:w="1771" w:type="dxa"/>
            <w:vAlign w:val="center"/>
          </w:tcPr>
          <w:p w14:paraId="5D17D5B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766E62E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D55C8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B4BD02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67D66F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3E338A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F00C68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CB1EBCA" w14:textId="77777777" w:rsidTr="00C953EB">
        <w:tc>
          <w:tcPr>
            <w:tcW w:w="1771" w:type="dxa"/>
            <w:vAlign w:val="center"/>
          </w:tcPr>
          <w:p w14:paraId="1724C14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781661B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B0269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9C538C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E2141C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CE459D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F564C1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EA5122B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60AF91A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4A72A0E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92DE5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F675F3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BBD2EC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43B95C8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92013D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DB6BBE9" w14:textId="77777777" w:rsidR="00ED293C" w:rsidRDefault="00ED293C" w:rsidP="00CD361E">
      <w:pPr>
        <w:spacing w:before="0" w:line="240" w:lineRule="auto"/>
        <w:rPr>
          <w:sz w:val="22"/>
          <w:szCs w:val="22"/>
        </w:rPr>
      </w:pPr>
    </w:p>
    <w:p w14:paraId="2653ADA4" w14:textId="77777777"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14:paraId="6C807D66" w14:textId="77777777" w:rsidTr="0000240E">
        <w:tc>
          <w:tcPr>
            <w:tcW w:w="3070" w:type="dxa"/>
            <w:vAlign w:val="center"/>
          </w:tcPr>
          <w:p w14:paraId="733937CE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14:paraId="751EC1C2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37FC2D48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6061FC18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2A1115DD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14:paraId="46FB1701" w14:textId="77777777" w:rsidTr="0000240E">
        <w:tc>
          <w:tcPr>
            <w:tcW w:w="3070" w:type="dxa"/>
          </w:tcPr>
          <w:p w14:paraId="1857A226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14:paraId="74F45B7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D654E3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275EB7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0D643F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7BC71D45" w14:textId="77777777" w:rsidTr="0000240E">
        <w:tc>
          <w:tcPr>
            <w:tcW w:w="3070" w:type="dxa"/>
          </w:tcPr>
          <w:p w14:paraId="29AE4FE4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14:paraId="1F3B9F1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53173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7AE550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5FFA76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797895B2" w14:textId="77777777" w:rsidTr="0000240E">
        <w:tc>
          <w:tcPr>
            <w:tcW w:w="3070" w:type="dxa"/>
          </w:tcPr>
          <w:p w14:paraId="20BAD901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3B23B56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F4346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A8AF51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FE82FA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4CC5D4D" w14:textId="77777777" w:rsidTr="0000240E">
        <w:tc>
          <w:tcPr>
            <w:tcW w:w="3070" w:type="dxa"/>
            <w:vAlign w:val="center"/>
          </w:tcPr>
          <w:p w14:paraId="2213B5D1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6932D8F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BB0F0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93BF3A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BFE45E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1CB0A9C2" w14:textId="77777777" w:rsidTr="0000240E">
        <w:tc>
          <w:tcPr>
            <w:tcW w:w="3070" w:type="dxa"/>
            <w:vAlign w:val="center"/>
          </w:tcPr>
          <w:p w14:paraId="2F241729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16993E9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003C1C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2E110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15172D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64E43108" w14:textId="77777777" w:rsidTr="0000240E">
        <w:tc>
          <w:tcPr>
            <w:tcW w:w="3070" w:type="dxa"/>
          </w:tcPr>
          <w:p w14:paraId="406D3BA9" w14:textId="77777777"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14:paraId="3996A77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A3A81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8738F9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458273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116C7A5F" w14:textId="77777777" w:rsidTr="0000240E">
        <w:tc>
          <w:tcPr>
            <w:tcW w:w="3070" w:type="dxa"/>
          </w:tcPr>
          <w:p w14:paraId="2139DC85" w14:textId="77777777"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14:paraId="43CDA14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B0D4C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4E04BD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BCA0D4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2F9ECC9A" w14:textId="77777777" w:rsidTr="0000240E">
        <w:tc>
          <w:tcPr>
            <w:tcW w:w="3070" w:type="dxa"/>
          </w:tcPr>
          <w:p w14:paraId="099F41B1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3DA7D91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B407DF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42CECB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A829BC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7A1C0955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14:paraId="209EF678" w14:textId="77777777" w:rsidR="00F35DE7" w:rsidRDefault="00F35DE7" w:rsidP="00CD361E">
      <w:pPr>
        <w:spacing w:before="0" w:line="240" w:lineRule="auto"/>
        <w:rPr>
          <w:sz w:val="22"/>
          <w:szCs w:val="22"/>
        </w:rPr>
      </w:pPr>
    </w:p>
    <w:p w14:paraId="0D62255A" w14:textId="77777777" w:rsidR="003A732E" w:rsidRDefault="003A732E" w:rsidP="00CD361E">
      <w:pPr>
        <w:spacing w:before="0" w:line="240" w:lineRule="auto"/>
        <w:rPr>
          <w:sz w:val="22"/>
          <w:szCs w:val="22"/>
        </w:rPr>
      </w:pPr>
    </w:p>
    <w:p w14:paraId="093F9350" w14:textId="77777777" w:rsidR="003A732E" w:rsidRDefault="003A732E" w:rsidP="00CD361E">
      <w:pPr>
        <w:spacing w:before="0" w:line="240" w:lineRule="auto"/>
        <w:rPr>
          <w:sz w:val="22"/>
          <w:szCs w:val="22"/>
        </w:rPr>
      </w:pPr>
    </w:p>
    <w:p w14:paraId="67031E94" w14:textId="77777777"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14:paraId="7DB90EA5" w14:textId="77777777"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14:paraId="36D707DE" w14:textId="77777777" w:rsidTr="000109BB">
        <w:tc>
          <w:tcPr>
            <w:tcW w:w="3047" w:type="dxa"/>
            <w:vAlign w:val="center"/>
          </w:tcPr>
          <w:p w14:paraId="3F73CBF3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5863F46E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0DA500EC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0E2112DD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25DD5372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14:paraId="586A3737" w14:textId="77777777" w:rsidTr="000109BB">
        <w:tc>
          <w:tcPr>
            <w:tcW w:w="3047" w:type="dxa"/>
          </w:tcPr>
          <w:p w14:paraId="7255A61D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5AD297E6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C1A4C03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7E2F9C9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9958709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14:paraId="6B5384DC" w14:textId="77777777" w:rsidTr="000109BB">
        <w:tc>
          <w:tcPr>
            <w:tcW w:w="3047" w:type="dxa"/>
            <w:vAlign w:val="center"/>
          </w:tcPr>
          <w:p w14:paraId="7DD515BD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72AFEEEA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26D7F91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DC3C18F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9E5434B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24D041E7" w14:textId="77777777" w:rsidTr="000109BB">
        <w:tc>
          <w:tcPr>
            <w:tcW w:w="3047" w:type="dxa"/>
            <w:vAlign w:val="center"/>
          </w:tcPr>
          <w:p w14:paraId="7E1CEC6C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36A6D8DB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9DA1982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F1162CB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9080C64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38477EE2" w14:textId="77777777" w:rsidTr="000109BB">
        <w:tc>
          <w:tcPr>
            <w:tcW w:w="3047" w:type="dxa"/>
            <w:vAlign w:val="center"/>
          </w:tcPr>
          <w:p w14:paraId="647D1222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2D2D8CAD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77A9905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54D3C4B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F0EDD2B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29DB69C9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14:paraId="61761B02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05663B4A" w14:textId="77777777" w:rsidTr="00C953EB">
        <w:tc>
          <w:tcPr>
            <w:tcW w:w="7158" w:type="dxa"/>
            <w:vAlign w:val="center"/>
          </w:tcPr>
          <w:p w14:paraId="0AF71783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444DB2C3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73CFC930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4D835FAB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DFD3B4F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6D90CBB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FCA4344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E00D5F5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43FA0667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9D46ABE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50FE640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538F3E5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211CCE08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918BAF5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4C92FBA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D2C304A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54F185CF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50A74C6F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3456B49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7931B8A4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081F1382" w14:textId="77777777" w:rsidTr="00C953EB">
        <w:tc>
          <w:tcPr>
            <w:tcW w:w="6307" w:type="dxa"/>
            <w:vAlign w:val="center"/>
          </w:tcPr>
          <w:p w14:paraId="038565B7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2F9BD3F4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49DE207A" w14:textId="77777777" w:rsidTr="00C953EB">
        <w:tc>
          <w:tcPr>
            <w:tcW w:w="6307" w:type="dxa"/>
            <w:vAlign w:val="center"/>
          </w:tcPr>
          <w:p w14:paraId="2B3C09DD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3953407F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4926F16D" w14:textId="77777777" w:rsidTr="00C953EB">
        <w:tc>
          <w:tcPr>
            <w:tcW w:w="6307" w:type="dxa"/>
            <w:vAlign w:val="center"/>
          </w:tcPr>
          <w:p w14:paraId="6990C814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72588659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1F6276B9" w14:textId="77777777" w:rsidTr="00C953EB">
        <w:tc>
          <w:tcPr>
            <w:tcW w:w="6307" w:type="dxa"/>
            <w:vAlign w:val="center"/>
          </w:tcPr>
          <w:p w14:paraId="7608CE6B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4AE3C752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786C02A4" w14:textId="77777777" w:rsidTr="00C953EB">
        <w:tc>
          <w:tcPr>
            <w:tcW w:w="6307" w:type="dxa"/>
            <w:vAlign w:val="center"/>
          </w:tcPr>
          <w:p w14:paraId="1F715A32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5A9DF279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68BB9685" w14:textId="77777777" w:rsidTr="00C953EB">
        <w:tc>
          <w:tcPr>
            <w:tcW w:w="6307" w:type="dxa"/>
            <w:vAlign w:val="center"/>
          </w:tcPr>
          <w:p w14:paraId="62AE42FD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524CD606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2CE40C01" w14:textId="77777777" w:rsidTr="00C953EB">
        <w:tc>
          <w:tcPr>
            <w:tcW w:w="6307" w:type="dxa"/>
            <w:vAlign w:val="center"/>
          </w:tcPr>
          <w:p w14:paraId="7F8A4D32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77C0720B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3AD4D84" w14:textId="77777777"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BE674E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C368D" w14:textId="77777777" w:rsidR="00BE674E" w:rsidRDefault="00BE674E" w:rsidP="00347C39">
      <w:pPr>
        <w:spacing w:before="0" w:after="0" w:line="240" w:lineRule="auto"/>
      </w:pPr>
      <w:r>
        <w:separator/>
      </w:r>
    </w:p>
  </w:endnote>
  <w:endnote w:type="continuationSeparator" w:id="0">
    <w:p w14:paraId="160B9EE8" w14:textId="77777777" w:rsidR="00BE674E" w:rsidRDefault="00BE674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9E34" w14:textId="77777777" w:rsidR="00D4369A" w:rsidRDefault="00D4369A">
    <w:pPr>
      <w:pStyle w:val="Pta"/>
      <w:jc w:val="right"/>
    </w:pPr>
    <w:r>
      <w:t xml:space="preserve">Strana </w:t>
    </w:r>
    <w:r w:rsidR="00BE674E">
      <w:fldChar w:fldCharType="begin"/>
    </w:r>
    <w:r w:rsidR="00BE674E">
      <w:instrText>PAGE   \* MERGEFORMAT</w:instrText>
    </w:r>
    <w:r w:rsidR="00BE674E">
      <w:fldChar w:fldCharType="separate"/>
    </w:r>
    <w:r w:rsidR="007E484E">
      <w:rPr>
        <w:noProof/>
      </w:rPr>
      <w:t>23</w:t>
    </w:r>
    <w:r w:rsidR="00BE674E">
      <w:rPr>
        <w:noProof/>
      </w:rPr>
      <w:fldChar w:fldCharType="end"/>
    </w:r>
  </w:p>
  <w:p w14:paraId="76C40A80" w14:textId="77777777"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BF9C" w14:textId="77777777" w:rsidR="00D4369A" w:rsidRDefault="00D4369A">
    <w:pPr>
      <w:pStyle w:val="Pta"/>
      <w:jc w:val="right"/>
    </w:pPr>
    <w:r>
      <w:t xml:space="preserve">Strana </w:t>
    </w:r>
    <w:r w:rsidR="00BE674E">
      <w:fldChar w:fldCharType="begin"/>
    </w:r>
    <w:r w:rsidR="00BE674E">
      <w:instrText>PAGE   \* MERGEFORMAT</w:instrText>
    </w:r>
    <w:r w:rsidR="00BE674E">
      <w:fldChar w:fldCharType="separate"/>
    </w:r>
    <w:r w:rsidR="007E484E">
      <w:rPr>
        <w:noProof/>
      </w:rPr>
      <w:t>12</w:t>
    </w:r>
    <w:r w:rsidR="00BE674E">
      <w:rPr>
        <w:noProof/>
      </w:rPr>
      <w:fldChar w:fldCharType="end"/>
    </w:r>
  </w:p>
  <w:p w14:paraId="3A399B6A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74322" w14:textId="77777777" w:rsidR="00BE674E" w:rsidRDefault="00BE674E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E509CD5" w14:textId="77777777" w:rsidR="00BE674E" w:rsidRDefault="00BE674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ECB1A" w14:textId="77777777" w:rsidR="00335024" w:rsidRDefault="00335024">
    <w:pPr>
      <w:pStyle w:val="Hlavika"/>
      <w:jc w:val="right"/>
    </w:pPr>
  </w:p>
  <w:p w14:paraId="62A27883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901522991">
    <w:abstractNumId w:val="4"/>
  </w:num>
  <w:num w:numId="2" w16cid:durableId="600070704">
    <w:abstractNumId w:val="4"/>
  </w:num>
  <w:num w:numId="3" w16cid:durableId="558518076">
    <w:abstractNumId w:val="0"/>
  </w:num>
  <w:num w:numId="4" w16cid:durableId="21052804">
    <w:abstractNumId w:val="8"/>
  </w:num>
  <w:num w:numId="5" w16cid:durableId="1055084204">
    <w:abstractNumId w:val="2"/>
  </w:num>
  <w:num w:numId="6" w16cid:durableId="1328094384">
    <w:abstractNumId w:val="3"/>
  </w:num>
  <w:num w:numId="7" w16cid:durableId="1082141263">
    <w:abstractNumId w:val="6"/>
  </w:num>
  <w:num w:numId="8" w16cid:durableId="1616985881">
    <w:abstractNumId w:val="7"/>
  </w:num>
  <w:num w:numId="9" w16cid:durableId="1489250146">
    <w:abstractNumId w:val="6"/>
  </w:num>
  <w:num w:numId="10" w16cid:durableId="168496034">
    <w:abstractNumId w:val="5"/>
  </w:num>
  <w:num w:numId="11" w16cid:durableId="19669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67E7"/>
    <w:rsid w:val="00217AAD"/>
    <w:rsid w:val="002214A6"/>
    <w:rsid w:val="00222689"/>
    <w:rsid w:val="00231291"/>
    <w:rsid w:val="002436C4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67998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484E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41A8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B11A21"/>
    <w:rsid w:val="00B1559D"/>
    <w:rsid w:val="00B31455"/>
    <w:rsid w:val="00B46E31"/>
    <w:rsid w:val="00B514C1"/>
    <w:rsid w:val="00B6568B"/>
    <w:rsid w:val="00B7051B"/>
    <w:rsid w:val="00B7198A"/>
    <w:rsid w:val="00B81256"/>
    <w:rsid w:val="00B81382"/>
    <w:rsid w:val="00B83931"/>
    <w:rsid w:val="00B861AF"/>
    <w:rsid w:val="00B867C2"/>
    <w:rsid w:val="00BB1114"/>
    <w:rsid w:val="00BD1B88"/>
    <w:rsid w:val="00BD3B5B"/>
    <w:rsid w:val="00BE674E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21DA"/>
    <w:rsid w:val="00DC4CA6"/>
    <w:rsid w:val="00DE678D"/>
    <w:rsid w:val="00E03790"/>
    <w:rsid w:val="00E058C0"/>
    <w:rsid w:val="00E26CD4"/>
    <w:rsid w:val="00E46D26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8060D50"/>
  <w15:docId w15:val="{B72A8718-7757-4378-9CD4-DF3EDAF0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09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80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650980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9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980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9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09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9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EE071-795D-4098-9E6C-404F0CC8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403</Words>
  <Characters>19401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cp:lastModifiedBy>Agnesa Molnárová</cp:lastModifiedBy>
  <cp:revision>2</cp:revision>
  <cp:lastPrinted>2016-03-07T16:25:00Z</cp:lastPrinted>
  <dcterms:created xsi:type="dcterms:W3CDTF">2024-03-30T08:19:00Z</dcterms:created>
  <dcterms:modified xsi:type="dcterms:W3CDTF">2024-03-30T08:19:00Z</dcterms:modified>
</cp:coreProperties>
</file>